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F6" w:rsidRPr="00C9599F" w:rsidRDefault="00CA64C1" w:rsidP="009C3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 xml:space="preserve">Szakmai tanulmányút – </w:t>
      </w:r>
      <w:r w:rsidR="00C9599F" w:rsidRPr="00C9599F">
        <w:rPr>
          <w:rFonts w:ascii="Times New Roman" w:hAnsi="Times New Roman" w:cs="Times New Roman"/>
          <w:sz w:val="24"/>
          <w:szCs w:val="24"/>
        </w:rPr>
        <w:t>Szlovénia</w:t>
      </w:r>
    </w:p>
    <w:p w:rsidR="00570BAC" w:rsidRPr="00C9599F" w:rsidRDefault="00570BAC" w:rsidP="00570B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99F" w:rsidRDefault="00976799" w:rsidP="00C9599F">
      <w:pPr>
        <w:jc w:val="both"/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2019.03.02. – 2019</w:t>
      </w:r>
      <w:r w:rsidR="00FD0528" w:rsidRPr="00C9599F">
        <w:rPr>
          <w:rFonts w:ascii="Times New Roman" w:hAnsi="Times New Roman" w:cs="Times New Roman"/>
          <w:sz w:val="24"/>
          <w:szCs w:val="24"/>
        </w:rPr>
        <w:t>.03.23. között a sátoraljaújhelyi Georgikon Görögkatolikus Mezőgazdasági és Élelmiszeripari Szakgimnázium</w:t>
      </w:r>
      <w:r w:rsidRPr="00C9599F">
        <w:rPr>
          <w:rFonts w:ascii="Times New Roman" w:hAnsi="Times New Roman" w:cs="Times New Roman"/>
          <w:sz w:val="24"/>
          <w:szCs w:val="24"/>
        </w:rPr>
        <w:t>, Szakközépiskola és Kollégium 6</w:t>
      </w:r>
      <w:r w:rsidR="00FD0528" w:rsidRPr="00C9599F">
        <w:rPr>
          <w:rFonts w:ascii="Times New Roman" w:hAnsi="Times New Roman" w:cs="Times New Roman"/>
          <w:sz w:val="24"/>
          <w:szCs w:val="24"/>
        </w:rPr>
        <w:t xml:space="preserve"> tanulója vett részt 3 hete</w:t>
      </w:r>
      <w:r w:rsidR="00C9599F">
        <w:rPr>
          <w:rFonts w:ascii="Times New Roman" w:hAnsi="Times New Roman" w:cs="Times New Roman"/>
          <w:sz w:val="24"/>
          <w:szCs w:val="24"/>
        </w:rPr>
        <w:t xml:space="preserve">s külföldi szakmai gyakorlaton </w:t>
      </w:r>
      <w:r w:rsidR="00C9599F" w:rsidRPr="00C9599F">
        <w:rPr>
          <w:rFonts w:ascii="Times New Roman" w:hAnsi="Times New Roman" w:cs="Times New Roman"/>
          <w:sz w:val="24"/>
          <w:szCs w:val="24"/>
        </w:rPr>
        <w:t>a s</w:t>
      </w:r>
      <w:r w:rsidR="00C9599F">
        <w:rPr>
          <w:rFonts w:ascii="Times New Roman" w:hAnsi="Times New Roman" w:cs="Times New Roman"/>
          <w:sz w:val="24"/>
          <w:szCs w:val="24"/>
        </w:rPr>
        <w:t xml:space="preserve">zlovéniai Novo </w:t>
      </w:r>
      <w:proofErr w:type="spellStart"/>
      <w:r w:rsidR="00C9599F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C9599F">
        <w:rPr>
          <w:rFonts w:ascii="Times New Roman" w:hAnsi="Times New Roman" w:cs="Times New Roman"/>
          <w:sz w:val="24"/>
          <w:szCs w:val="24"/>
        </w:rPr>
        <w:t xml:space="preserve"> városában, ahol </w:t>
      </w:r>
      <w:r w:rsidR="00C9599F" w:rsidRPr="00C9599F">
        <w:rPr>
          <w:rFonts w:ascii="Times New Roman" w:hAnsi="Times New Roman" w:cs="Times New Roman"/>
          <w:sz w:val="24"/>
          <w:szCs w:val="24"/>
        </w:rPr>
        <w:t>2019.03.02. – 2019.03.16. között szakmai tanulmányúton vettem részt</w:t>
      </w:r>
      <w:r w:rsidR="00C9599F">
        <w:rPr>
          <w:rFonts w:ascii="Times New Roman" w:hAnsi="Times New Roman" w:cs="Times New Roman"/>
          <w:sz w:val="24"/>
          <w:szCs w:val="24"/>
        </w:rPr>
        <w:t>.</w:t>
      </w:r>
    </w:p>
    <w:p w:rsidR="00CA64C1" w:rsidRDefault="00CA64C1" w:rsidP="00C95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99F" w:rsidRPr="00C9599F" w:rsidRDefault="00C9599F" w:rsidP="00C95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CF4" w:rsidRDefault="00AF1CF4" w:rsidP="00C9599F">
      <w:pPr>
        <w:jc w:val="center"/>
        <w:rPr>
          <w:noProof/>
          <w:lang w:eastAsia="hu-HU"/>
        </w:rPr>
      </w:pPr>
      <w:r w:rsidRPr="00695A4A">
        <w:rPr>
          <w:noProof/>
          <w:lang w:eastAsia="hu-HU"/>
        </w:rPr>
        <w:drawing>
          <wp:inline distT="0" distB="0" distL="0" distR="0" wp14:anchorId="4179B1EE" wp14:editId="74ABCCA7">
            <wp:extent cx="5703139" cy="4276725"/>
            <wp:effectExtent l="0" t="0" r="0" b="0"/>
            <wp:docPr id="11" name="Kép 11" descr="C:\Users\tanar10\Downloads\60333023_2284364678321854_8698330564299587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10\Downloads\60333023_2284364678321854_869833056429958758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0" cy="42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F" w:rsidRDefault="00C9599F" w:rsidP="00C9599F">
      <w:pPr>
        <w:rPr>
          <w:noProof/>
          <w:lang w:eastAsia="hu-HU"/>
        </w:rPr>
      </w:pPr>
    </w:p>
    <w:p w:rsidR="00C9599F" w:rsidRDefault="00C9599F" w:rsidP="00C9599F">
      <w:pPr>
        <w:rPr>
          <w:noProof/>
          <w:lang w:eastAsia="hu-HU"/>
        </w:rPr>
      </w:pPr>
    </w:p>
    <w:p w:rsidR="00C9599F" w:rsidRDefault="00C9599F" w:rsidP="00C9599F">
      <w:pPr>
        <w:rPr>
          <w:noProof/>
          <w:lang w:eastAsia="hu-HU"/>
        </w:rPr>
      </w:pPr>
    </w:p>
    <w:p w:rsidR="00C9599F" w:rsidRDefault="00C9599F" w:rsidP="00C9599F">
      <w:pPr>
        <w:rPr>
          <w:noProof/>
          <w:lang w:eastAsia="hu-HU"/>
        </w:rPr>
      </w:pPr>
      <w:r>
        <w:rPr>
          <w:noProof/>
          <w:lang w:eastAsia="hu-HU"/>
        </w:rPr>
        <w:t xml:space="preserve">                                                                </w:t>
      </w:r>
    </w:p>
    <w:p w:rsidR="00C9599F" w:rsidRPr="00C9599F" w:rsidRDefault="0082457D" w:rsidP="00C9599F">
      <w:r w:rsidRPr="00C9599F">
        <w:rPr>
          <w:rFonts w:ascii="Times New Roman" w:hAnsi="Times New Roman" w:cs="Times New Roman"/>
          <w:sz w:val="24"/>
          <w:szCs w:val="24"/>
        </w:rPr>
        <w:t>Iskolánknak 2015</w:t>
      </w:r>
      <w:r w:rsidR="00FD0528" w:rsidRPr="00C9599F">
        <w:rPr>
          <w:rFonts w:ascii="Times New Roman" w:hAnsi="Times New Roman" w:cs="Times New Roman"/>
          <w:sz w:val="24"/>
          <w:szCs w:val="24"/>
        </w:rPr>
        <w:t xml:space="preserve"> óta fo</w:t>
      </w:r>
      <w:r w:rsidR="00976799" w:rsidRPr="00C9599F">
        <w:rPr>
          <w:rFonts w:ascii="Times New Roman" w:hAnsi="Times New Roman" w:cs="Times New Roman"/>
          <w:sz w:val="24"/>
          <w:szCs w:val="24"/>
        </w:rPr>
        <w:t>lyamatos kapcsolata van a szlovén</w:t>
      </w:r>
      <w:r w:rsidR="00FD0528" w:rsidRPr="00C9599F">
        <w:rPr>
          <w:rFonts w:ascii="Times New Roman" w:hAnsi="Times New Roman" w:cs="Times New Roman"/>
          <w:sz w:val="24"/>
          <w:szCs w:val="24"/>
        </w:rPr>
        <w:t xml:space="preserve"> iskolával</w:t>
      </w:r>
      <w:r w:rsidRPr="00C9599F">
        <w:rPr>
          <w:rFonts w:ascii="Times New Roman" w:hAnsi="Times New Roman" w:cs="Times New Roman"/>
          <w:sz w:val="24"/>
          <w:szCs w:val="24"/>
        </w:rPr>
        <w:t xml:space="preserve"> (</w:t>
      </w:r>
      <w:r w:rsidRPr="00C9599F">
        <w:rPr>
          <w:rStyle w:val="3oh-"/>
          <w:rFonts w:ascii="Times New Roman" w:hAnsi="Times New Roman" w:cs="Times New Roman"/>
          <w:sz w:val="24"/>
          <w:szCs w:val="24"/>
        </w:rPr>
        <w:t xml:space="preserve">GRM NOVO MESTO - center </w:t>
      </w:r>
      <w:proofErr w:type="spellStart"/>
      <w:r w:rsidRPr="00C9599F">
        <w:rPr>
          <w:rStyle w:val="3oh-"/>
          <w:rFonts w:ascii="Times New Roman" w:hAnsi="Times New Roman" w:cs="Times New Roman"/>
          <w:sz w:val="24"/>
          <w:szCs w:val="24"/>
        </w:rPr>
        <w:t>biotehnike</w:t>
      </w:r>
      <w:proofErr w:type="spellEnd"/>
      <w:r w:rsidRPr="00C9599F">
        <w:rPr>
          <w:rStyle w:val="3oh-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9F">
        <w:rPr>
          <w:rStyle w:val="3oh-"/>
          <w:rFonts w:ascii="Times New Roman" w:hAnsi="Times New Roman" w:cs="Times New Roman"/>
          <w:sz w:val="24"/>
          <w:szCs w:val="24"/>
        </w:rPr>
        <w:t>in</w:t>
      </w:r>
      <w:proofErr w:type="spellEnd"/>
      <w:r w:rsidRPr="00C9599F">
        <w:rPr>
          <w:rStyle w:val="3oh-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9F">
        <w:rPr>
          <w:rStyle w:val="3oh-"/>
          <w:rFonts w:ascii="Times New Roman" w:hAnsi="Times New Roman" w:cs="Times New Roman"/>
          <w:sz w:val="24"/>
          <w:szCs w:val="24"/>
        </w:rPr>
        <w:t>turizma</w:t>
      </w:r>
      <w:proofErr w:type="spellEnd"/>
      <w:r w:rsidRPr="00C9599F">
        <w:rPr>
          <w:rStyle w:val="3oh-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99F">
        <w:rPr>
          <w:rStyle w:val="3oh-"/>
          <w:rFonts w:ascii="Times New Roman" w:hAnsi="Times New Roman" w:cs="Times New Roman"/>
          <w:sz w:val="24"/>
          <w:szCs w:val="24"/>
        </w:rPr>
        <w:t>Sevno</w:t>
      </w:r>
      <w:proofErr w:type="spellEnd"/>
      <w:r w:rsidRPr="00C9599F">
        <w:rPr>
          <w:rFonts w:ascii="Times New Roman" w:hAnsi="Times New Roman" w:cs="Times New Roman"/>
          <w:sz w:val="24"/>
          <w:szCs w:val="24"/>
        </w:rPr>
        <w:t xml:space="preserve"> </w:t>
      </w:r>
      <w:r w:rsidR="00570BAC" w:rsidRPr="00C9599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76799" w:rsidRPr="00C9599F">
        <w:rPr>
          <w:rFonts w:ascii="Times New Roman" w:hAnsi="Times New Roman" w:cs="Times New Roman"/>
          <w:sz w:val="24"/>
          <w:szCs w:val="24"/>
        </w:rPr>
        <w:t>, mely</w:t>
      </w:r>
      <w:r w:rsidR="00FD0528" w:rsidRPr="00C9599F">
        <w:rPr>
          <w:rFonts w:ascii="Times New Roman" w:hAnsi="Times New Roman" w:cs="Times New Roman"/>
          <w:sz w:val="24"/>
          <w:szCs w:val="24"/>
        </w:rPr>
        <w:t xml:space="preserve"> hasonló profilú</w:t>
      </w:r>
      <w:r w:rsidR="00976799" w:rsidRPr="00C9599F">
        <w:rPr>
          <w:rFonts w:ascii="Times New Roman" w:hAnsi="Times New Roman" w:cs="Times New Roman"/>
          <w:sz w:val="24"/>
          <w:szCs w:val="24"/>
        </w:rPr>
        <w:t xml:space="preserve">, de nagyobb </w:t>
      </w:r>
      <w:r w:rsidRPr="00C9599F">
        <w:rPr>
          <w:rFonts w:ascii="Times New Roman" w:hAnsi="Times New Roman" w:cs="Times New Roman"/>
          <w:sz w:val="24"/>
          <w:szCs w:val="24"/>
        </w:rPr>
        <w:t xml:space="preserve">méretű </w:t>
      </w:r>
      <w:r w:rsidR="00976799" w:rsidRPr="00C9599F">
        <w:rPr>
          <w:rFonts w:ascii="Times New Roman" w:hAnsi="Times New Roman" w:cs="Times New Roman"/>
          <w:sz w:val="24"/>
          <w:szCs w:val="24"/>
        </w:rPr>
        <w:t xml:space="preserve">intézmény. </w:t>
      </w:r>
    </w:p>
    <w:p w:rsidR="00C9599F" w:rsidRDefault="0082457D" w:rsidP="00C9599F">
      <w:pPr>
        <w:jc w:val="both"/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 xml:space="preserve">2015 és 2017 között az Erasmus+ Stratégiai Partnerség program keretében a VITEA pályázat (9 intézmény 7 országból) tervezése és megvalósítása során kerültünk kapcsolatba a szlovén partnerrel. </w:t>
      </w:r>
      <w:r w:rsidR="00976799" w:rsidRPr="00C9599F">
        <w:rPr>
          <w:rFonts w:ascii="Times New Roman" w:hAnsi="Times New Roman" w:cs="Times New Roman"/>
          <w:sz w:val="24"/>
          <w:szCs w:val="24"/>
        </w:rPr>
        <w:t xml:space="preserve">Az </w:t>
      </w:r>
      <w:r w:rsidRPr="00C9599F">
        <w:rPr>
          <w:rFonts w:ascii="Times New Roman" w:hAnsi="Times New Roman" w:cs="Times New Roman"/>
          <w:sz w:val="24"/>
          <w:szCs w:val="24"/>
        </w:rPr>
        <w:t>intézmény</w:t>
      </w:r>
      <w:r w:rsidR="00570BAC" w:rsidRPr="00C9599F">
        <w:rPr>
          <w:rFonts w:ascii="Times New Roman" w:hAnsi="Times New Roman" w:cs="Times New Roman"/>
          <w:sz w:val="24"/>
          <w:szCs w:val="24"/>
        </w:rPr>
        <w:t xml:space="preserve"> </w:t>
      </w:r>
      <w:r w:rsidRPr="00C9599F">
        <w:rPr>
          <w:rFonts w:ascii="Times New Roman" w:hAnsi="Times New Roman" w:cs="Times New Roman"/>
          <w:sz w:val="24"/>
          <w:szCs w:val="24"/>
        </w:rPr>
        <w:t>képzési profilja a következő</w:t>
      </w:r>
      <w:r w:rsidR="003B198C" w:rsidRPr="00C9599F">
        <w:rPr>
          <w:rFonts w:ascii="Times New Roman" w:hAnsi="Times New Roman" w:cs="Times New Roman"/>
          <w:sz w:val="24"/>
          <w:szCs w:val="24"/>
        </w:rPr>
        <w:t>: az agrár- és vendéglátás, turizmus mellett az ipari szakmák</w:t>
      </w:r>
      <w:r w:rsidRPr="00C9599F">
        <w:rPr>
          <w:rFonts w:ascii="Times New Roman" w:hAnsi="Times New Roman" w:cs="Times New Roman"/>
          <w:sz w:val="24"/>
          <w:szCs w:val="24"/>
        </w:rPr>
        <w:t xml:space="preserve"> is jelen vannak</w:t>
      </w:r>
      <w:r w:rsidR="003B198C" w:rsidRPr="00C9599F">
        <w:rPr>
          <w:rFonts w:ascii="Times New Roman" w:hAnsi="Times New Roman" w:cs="Times New Roman"/>
          <w:sz w:val="24"/>
          <w:szCs w:val="24"/>
        </w:rPr>
        <w:t>.</w:t>
      </w:r>
    </w:p>
    <w:p w:rsidR="003B198C" w:rsidRPr="00C9599F" w:rsidRDefault="003B198C" w:rsidP="00C9599F">
      <w:pPr>
        <w:jc w:val="both"/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lastRenderedPageBreak/>
        <w:t>Szaktanárként és iskolai vezetőként tanulmányoztam az iskola tárgyi és személyi feltételeit</w:t>
      </w:r>
      <w:r w:rsidR="00375AED" w:rsidRPr="00C9599F">
        <w:rPr>
          <w:rFonts w:ascii="Times New Roman" w:hAnsi="Times New Roman" w:cs="Times New Roman"/>
          <w:sz w:val="24"/>
          <w:szCs w:val="24"/>
        </w:rPr>
        <w:t>, oktatási rendszerét.</w:t>
      </w:r>
    </w:p>
    <w:p w:rsidR="003B198C" w:rsidRPr="00C9599F" w:rsidRDefault="003B198C" w:rsidP="00C9599F">
      <w:pPr>
        <w:jc w:val="both"/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Tárgyi feltételek:</w:t>
      </w:r>
    </w:p>
    <w:p w:rsidR="00C9599F" w:rsidRPr="00C9599F" w:rsidRDefault="00375AED" w:rsidP="00C9599F">
      <w:pPr>
        <w:jc w:val="both"/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Az iskolaépület központi része az aula, ami közösségi térként és pihenőként is funkcionál. ehhez szervesen tartozik az étk</w:t>
      </w:r>
      <w:r w:rsidR="00465B46" w:rsidRPr="00C9599F">
        <w:rPr>
          <w:rFonts w:ascii="Times New Roman" w:hAnsi="Times New Roman" w:cs="Times New Roman"/>
          <w:sz w:val="24"/>
          <w:szCs w:val="24"/>
        </w:rPr>
        <w:t>ező</w:t>
      </w:r>
      <w:r w:rsidRPr="00C9599F">
        <w:rPr>
          <w:rFonts w:ascii="Times New Roman" w:hAnsi="Times New Roman" w:cs="Times New Roman"/>
          <w:sz w:val="24"/>
          <w:szCs w:val="24"/>
        </w:rPr>
        <w:t>.</w:t>
      </w:r>
      <w:r w:rsidR="003B198C" w:rsidRPr="00C9599F">
        <w:rPr>
          <w:rFonts w:ascii="Times New Roman" w:hAnsi="Times New Roman" w:cs="Times New Roman"/>
          <w:sz w:val="24"/>
          <w:szCs w:val="24"/>
        </w:rPr>
        <w:t xml:space="preserve"> </w:t>
      </w:r>
      <w:r w:rsidRPr="00C9599F">
        <w:rPr>
          <w:rFonts w:ascii="Times New Roman" w:hAnsi="Times New Roman" w:cs="Times New Roman"/>
          <w:sz w:val="24"/>
          <w:szCs w:val="24"/>
        </w:rPr>
        <w:t>A tantermek felszereltsége egyszerű, de minden igényt kielégítő (IKT eszközök, ergonómiailag is megfelelő székek</w:t>
      </w:r>
      <w:r w:rsidR="00D97615" w:rsidRPr="00C9599F">
        <w:rPr>
          <w:rFonts w:ascii="Times New Roman" w:hAnsi="Times New Roman" w:cs="Times New Roman"/>
          <w:sz w:val="24"/>
          <w:szCs w:val="24"/>
        </w:rPr>
        <w:t>,</w:t>
      </w:r>
      <w:r w:rsidR="00465B46" w:rsidRPr="00C9599F">
        <w:rPr>
          <w:rFonts w:ascii="Times New Roman" w:hAnsi="Times New Roman" w:cs="Times New Roman"/>
          <w:sz w:val="24"/>
          <w:szCs w:val="24"/>
        </w:rPr>
        <w:t xml:space="preserve"> asztalok</w:t>
      </w:r>
      <w:r w:rsidRPr="00C9599F">
        <w:rPr>
          <w:rFonts w:ascii="Times New Roman" w:hAnsi="Times New Roman" w:cs="Times New Roman"/>
          <w:sz w:val="24"/>
          <w:szCs w:val="24"/>
        </w:rPr>
        <w:t xml:space="preserve">, stb.). A </w:t>
      </w:r>
      <w:r w:rsidR="00D046FD" w:rsidRPr="00C9599F">
        <w:rPr>
          <w:rFonts w:ascii="Times New Roman" w:hAnsi="Times New Roman" w:cs="Times New Roman"/>
          <w:sz w:val="24"/>
          <w:szCs w:val="24"/>
        </w:rPr>
        <w:t xml:space="preserve">tágas, világos, kiváló felszereltségű </w:t>
      </w:r>
      <w:r w:rsidRPr="00C9599F">
        <w:rPr>
          <w:rFonts w:ascii="Times New Roman" w:hAnsi="Times New Roman" w:cs="Times New Roman"/>
          <w:sz w:val="24"/>
          <w:szCs w:val="24"/>
        </w:rPr>
        <w:t>tanműhelyek a különböző szakm</w:t>
      </w:r>
      <w:r w:rsidR="00465B46" w:rsidRPr="00C9599F">
        <w:rPr>
          <w:rFonts w:ascii="Times New Roman" w:hAnsi="Times New Roman" w:cs="Times New Roman"/>
          <w:sz w:val="24"/>
          <w:szCs w:val="24"/>
        </w:rPr>
        <w:t>acsoportok szerint elkülönülnek: állattartó telep</w:t>
      </w:r>
      <w:r w:rsidR="00C9599F">
        <w:rPr>
          <w:rFonts w:ascii="Times New Roman" w:hAnsi="Times New Roman" w:cs="Times New Roman"/>
          <w:sz w:val="24"/>
          <w:szCs w:val="24"/>
        </w:rPr>
        <w:t xml:space="preserve"> </w:t>
      </w:r>
      <w:r w:rsidR="00465B46" w:rsidRPr="00C9599F">
        <w:rPr>
          <w:rFonts w:ascii="Times New Roman" w:hAnsi="Times New Roman" w:cs="Times New Roman"/>
          <w:sz w:val="24"/>
          <w:szCs w:val="24"/>
        </w:rPr>
        <w:t xml:space="preserve">(ló, szarvasmarha, juh), kertészet (alma, szőlő, faiskola, gyógynövények), gépműhely. A város központjában található az iskola tancukrászdája cukrászüzemmel, tanétterme tankonyhával, </w:t>
      </w:r>
      <w:proofErr w:type="spellStart"/>
      <w:r w:rsidR="00465B46" w:rsidRPr="00C9599F">
        <w:rPr>
          <w:rFonts w:ascii="Times New Roman" w:hAnsi="Times New Roman" w:cs="Times New Roman"/>
          <w:sz w:val="24"/>
          <w:szCs w:val="24"/>
        </w:rPr>
        <w:t>vinotékája</w:t>
      </w:r>
      <w:proofErr w:type="spellEnd"/>
      <w:r w:rsidR="00465B46" w:rsidRPr="00C9599F">
        <w:rPr>
          <w:rFonts w:ascii="Times New Roman" w:hAnsi="Times New Roman" w:cs="Times New Roman"/>
          <w:sz w:val="24"/>
          <w:szCs w:val="24"/>
        </w:rPr>
        <w:t>. Tanulóinkkal a tanétteremben ebédeltünk rendszeresen. A gyakorló helyek felszereltsége, szervezettsége mintaszerű, köz</w:t>
      </w:r>
      <w:r w:rsidR="00626B27" w:rsidRPr="00C9599F">
        <w:rPr>
          <w:rFonts w:ascii="Times New Roman" w:hAnsi="Times New Roman" w:cs="Times New Roman"/>
          <w:sz w:val="24"/>
          <w:szCs w:val="24"/>
        </w:rPr>
        <w:t>ép</w:t>
      </w:r>
      <w:r w:rsidR="00465B46" w:rsidRPr="00C9599F">
        <w:rPr>
          <w:rFonts w:ascii="Times New Roman" w:hAnsi="Times New Roman" w:cs="Times New Roman"/>
          <w:sz w:val="24"/>
          <w:szCs w:val="24"/>
        </w:rPr>
        <w:t>pontjában az oktatás áll.</w:t>
      </w:r>
    </w:p>
    <w:p w:rsidR="00C9599F" w:rsidRDefault="00C9599F">
      <w:pPr>
        <w:rPr>
          <w:noProof/>
          <w:lang w:eastAsia="hu-HU"/>
        </w:rPr>
      </w:pPr>
    </w:p>
    <w:p w:rsidR="00C9599F" w:rsidRDefault="00C9599F" w:rsidP="00C9599F">
      <w:pPr>
        <w:jc w:val="center"/>
        <w:rPr>
          <w:noProof/>
          <w:lang w:eastAsia="hu-HU"/>
        </w:rPr>
      </w:pPr>
      <w:r w:rsidRPr="00626B27">
        <w:rPr>
          <w:noProof/>
          <w:lang w:eastAsia="hu-HU"/>
        </w:rPr>
        <w:drawing>
          <wp:inline distT="0" distB="0" distL="0" distR="0" wp14:anchorId="38D21C40" wp14:editId="6F929478">
            <wp:extent cx="1668145" cy="2456172"/>
            <wp:effectExtent l="0" t="0" r="8255" b="1905"/>
            <wp:docPr id="5" name="Kép 5" descr="D:\2018_2019\Szlovén képek\62135773_348276519212083_1584342448274931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8_2019\Szlovén képek\62135773_348276519212083_15843424482749317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73" cy="24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F" w:rsidRDefault="00C9599F">
      <w:pPr>
        <w:rPr>
          <w:noProof/>
          <w:lang w:eastAsia="hu-HU"/>
        </w:rPr>
      </w:pPr>
    </w:p>
    <w:p w:rsidR="00C9599F" w:rsidRDefault="00C9599F">
      <w:pPr>
        <w:rPr>
          <w:noProof/>
          <w:lang w:eastAsia="hu-HU"/>
        </w:rPr>
      </w:pPr>
    </w:p>
    <w:p w:rsidR="00C9599F" w:rsidRDefault="00C9599F">
      <w:pPr>
        <w:rPr>
          <w:noProof/>
          <w:lang w:eastAsia="hu-HU"/>
        </w:rPr>
      </w:pPr>
    </w:p>
    <w:p w:rsidR="00C9599F" w:rsidRDefault="00C9599F">
      <w:pPr>
        <w:rPr>
          <w:noProof/>
          <w:lang w:eastAsia="hu-HU"/>
        </w:rPr>
      </w:pPr>
    </w:p>
    <w:p w:rsidR="00C9599F" w:rsidRDefault="00C9599F">
      <w:pPr>
        <w:rPr>
          <w:noProof/>
          <w:lang w:eastAsia="hu-HU"/>
        </w:rPr>
      </w:pPr>
      <w:r w:rsidRPr="00AF1CF4">
        <w:rPr>
          <w:noProof/>
          <w:lang w:eastAsia="hu-HU"/>
        </w:rPr>
        <w:drawing>
          <wp:inline distT="0" distB="0" distL="0" distR="0" wp14:anchorId="6D728942" wp14:editId="5E089519">
            <wp:extent cx="2761637" cy="1880001"/>
            <wp:effectExtent l="0" t="0" r="635" b="6350"/>
            <wp:docPr id="6" name="Kép 6" descr="C:\Users\tanar10\Downloads\53865579_411093629643513_703585651051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r10\Downloads\53865579_411093629643513_703585651051724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45" cy="18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9F">
        <w:rPr>
          <w:noProof/>
          <w:lang w:eastAsia="hu-HU"/>
        </w:rPr>
        <w:t xml:space="preserve"> </w:t>
      </w:r>
      <w:r w:rsidRPr="00A85FE7">
        <w:rPr>
          <w:noProof/>
          <w:lang w:eastAsia="hu-HU"/>
        </w:rPr>
        <w:drawing>
          <wp:inline distT="0" distB="0" distL="0" distR="0" wp14:anchorId="03D0ED0D" wp14:editId="0122C892">
            <wp:extent cx="2713409" cy="1904352"/>
            <wp:effectExtent l="0" t="0" r="0" b="1270"/>
            <wp:docPr id="7" name="Kép 7" descr="C:\Users\tanar10\Downloads\52940761_275056840088554_3524849148379529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ar10\Downloads\52940761_275056840088554_352484914837952921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58" cy="19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F" w:rsidRDefault="00C9599F">
      <w:pPr>
        <w:rPr>
          <w:noProof/>
          <w:lang w:eastAsia="hu-HU"/>
        </w:rPr>
      </w:pPr>
    </w:p>
    <w:p w:rsidR="00C9599F" w:rsidRDefault="00C9599F">
      <w:pPr>
        <w:rPr>
          <w:noProof/>
          <w:lang w:eastAsia="hu-HU"/>
        </w:rPr>
      </w:pPr>
    </w:p>
    <w:p w:rsidR="00491F3D" w:rsidRDefault="00AF1CF4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lastRenderedPageBreak/>
        <w:t xml:space="preserve">Három </w:t>
      </w:r>
      <w:r w:rsidR="00375AED" w:rsidRPr="00C9599F">
        <w:rPr>
          <w:rFonts w:ascii="Times New Roman" w:hAnsi="Times New Roman" w:cs="Times New Roman"/>
          <w:sz w:val="24"/>
          <w:szCs w:val="24"/>
        </w:rPr>
        <w:t>mezőgazdasági gépész szakmacsoportos tanulónk a gépműhelyben vett ré</w:t>
      </w:r>
      <w:r w:rsidRPr="00C9599F">
        <w:rPr>
          <w:rFonts w:ascii="Times New Roman" w:hAnsi="Times New Roman" w:cs="Times New Roman"/>
          <w:sz w:val="24"/>
          <w:szCs w:val="24"/>
        </w:rPr>
        <w:t>szt szakmai gyakorlaton a szlovén</w:t>
      </w:r>
      <w:r w:rsidR="00375AED" w:rsidRPr="00C9599F">
        <w:rPr>
          <w:rFonts w:ascii="Times New Roman" w:hAnsi="Times New Roman" w:cs="Times New Roman"/>
          <w:sz w:val="24"/>
          <w:szCs w:val="24"/>
        </w:rPr>
        <w:t xml:space="preserve"> tanulókkal együtt. 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Modern, korszerű </w:t>
      </w:r>
      <w:r w:rsidR="006876EA" w:rsidRPr="00C9599F">
        <w:rPr>
          <w:rFonts w:ascii="Times New Roman" w:hAnsi="Times New Roman" w:cs="Times New Roman"/>
          <w:sz w:val="24"/>
          <w:szCs w:val="24"/>
        </w:rPr>
        <w:t xml:space="preserve">mezőgazdasági 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gépekkel dolgozhattak önállóan is. </w:t>
      </w:r>
    </w:p>
    <w:p w:rsidR="00C9599F" w:rsidRDefault="00C9599F">
      <w:pPr>
        <w:rPr>
          <w:rFonts w:ascii="Times New Roman" w:hAnsi="Times New Roman" w:cs="Times New Roman"/>
          <w:sz w:val="24"/>
          <w:szCs w:val="24"/>
        </w:rPr>
      </w:pPr>
    </w:p>
    <w:p w:rsidR="00C9599F" w:rsidRPr="00C9599F" w:rsidRDefault="00C9599F">
      <w:pPr>
        <w:rPr>
          <w:rFonts w:ascii="Times New Roman" w:hAnsi="Times New Roman" w:cs="Times New Roman"/>
          <w:sz w:val="24"/>
          <w:szCs w:val="24"/>
        </w:rPr>
      </w:pPr>
    </w:p>
    <w:p w:rsidR="00A22BA2" w:rsidRDefault="00491F3D" w:rsidP="00A22BA2">
      <w:pPr>
        <w:jc w:val="center"/>
      </w:pPr>
      <w:r w:rsidRPr="00491F3D">
        <w:rPr>
          <w:noProof/>
          <w:lang w:eastAsia="hu-HU"/>
        </w:rPr>
        <w:drawing>
          <wp:inline distT="0" distB="0" distL="0" distR="0">
            <wp:extent cx="3337840" cy="2658722"/>
            <wp:effectExtent l="0" t="0" r="0" b="8890"/>
            <wp:docPr id="14" name="Kép 14" descr="D:\2018_2019\Szlovén képek\53792506_2081494175303589_68866692753024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_2019\Szlovén képek\53792506_2081494175303589_6886669275302461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69" cy="26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3D" w:rsidRDefault="00491F3D" w:rsidP="00A22BA2">
      <w:pPr>
        <w:jc w:val="center"/>
      </w:pPr>
      <w:r w:rsidRPr="00491F3D">
        <w:rPr>
          <w:noProof/>
          <w:lang w:eastAsia="hu-HU"/>
        </w:rPr>
        <w:drawing>
          <wp:inline distT="0" distB="0" distL="0" distR="0">
            <wp:extent cx="3258584" cy="4493462"/>
            <wp:effectExtent l="0" t="0" r="0" b="2540"/>
            <wp:docPr id="15" name="Kép 15" descr="D:\2018_2019\Szlovén képek\52733515_1443094459160369_569711918149376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8_2019\Szlovén képek\52733515_1443094459160369_569711918149376409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16" cy="45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3D" w:rsidRDefault="00491F3D"/>
    <w:p w:rsidR="00491F3D" w:rsidRDefault="00491F3D"/>
    <w:p w:rsidR="00CA64C1" w:rsidRDefault="00D046FD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Az iskola mellett elhelyezkedő farm</w:t>
      </w:r>
      <w:r w:rsidR="00AF1CF4" w:rsidRPr="00C9599F">
        <w:rPr>
          <w:rFonts w:ascii="Times New Roman" w:hAnsi="Times New Roman" w:cs="Times New Roman"/>
          <w:sz w:val="24"/>
          <w:szCs w:val="24"/>
        </w:rPr>
        <w:t xml:space="preserve">on állattenyésztéssel 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is </w:t>
      </w:r>
      <w:r w:rsidR="00AF1CF4" w:rsidRPr="00C9599F">
        <w:rPr>
          <w:rFonts w:ascii="Times New Roman" w:hAnsi="Times New Roman" w:cs="Times New Roman"/>
          <w:sz w:val="24"/>
          <w:szCs w:val="24"/>
        </w:rPr>
        <w:t>foglalkoztak</w:t>
      </w:r>
      <w:r w:rsidR="00A85FE7" w:rsidRPr="00C9599F">
        <w:rPr>
          <w:rFonts w:ascii="Times New Roman" w:hAnsi="Times New Roman" w:cs="Times New Roman"/>
          <w:sz w:val="24"/>
          <w:szCs w:val="24"/>
        </w:rPr>
        <w:t>, részt vettek</w:t>
      </w:r>
      <w:r w:rsidRPr="00C9599F">
        <w:rPr>
          <w:rFonts w:ascii="Times New Roman" w:hAnsi="Times New Roman" w:cs="Times New Roman"/>
          <w:sz w:val="24"/>
          <w:szCs w:val="24"/>
        </w:rPr>
        <w:t xml:space="preserve"> az állatok </w:t>
      </w:r>
      <w:r w:rsidR="00677C00" w:rsidRPr="00C9599F">
        <w:rPr>
          <w:rFonts w:ascii="Times New Roman" w:hAnsi="Times New Roman" w:cs="Times New Roman"/>
          <w:sz w:val="24"/>
          <w:szCs w:val="24"/>
        </w:rPr>
        <w:t>ellátásában, gondoz</w:t>
      </w:r>
      <w:r w:rsidRPr="00C9599F">
        <w:rPr>
          <w:rFonts w:ascii="Times New Roman" w:hAnsi="Times New Roman" w:cs="Times New Roman"/>
          <w:sz w:val="24"/>
          <w:szCs w:val="24"/>
        </w:rPr>
        <w:t>ásában. Részletesen tanulmányozhatták az itt üzemelő gépeket is.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 Az iskolai műhely egy része</w:t>
      </w:r>
      <w:r w:rsidR="006876EA" w:rsidRPr="00C9599F">
        <w:rPr>
          <w:rFonts w:ascii="Times New Roman" w:hAnsi="Times New Roman" w:cs="Times New Roman"/>
          <w:sz w:val="24"/>
          <w:szCs w:val="24"/>
        </w:rPr>
        <w:t xml:space="preserve"> röviddel azelőtt </w:t>
      </w:r>
      <w:r w:rsidR="00A85FE7" w:rsidRPr="00C9599F">
        <w:rPr>
          <w:rFonts w:ascii="Times New Roman" w:hAnsi="Times New Roman" w:cs="Times New Roman"/>
          <w:sz w:val="24"/>
          <w:szCs w:val="24"/>
        </w:rPr>
        <w:t>égett</w:t>
      </w:r>
      <w:r w:rsidR="006876EA" w:rsidRPr="00C9599F">
        <w:rPr>
          <w:rFonts w:ascii="Times New Roman" w:hAnsi="Times New Roman" w:cs="Times New Roman"/>
          <w:sz w:val="24"/>
          <w:szCs w:val="24"/>
        </w:rPr>
        <w:t xml:space="preserve"> le</w:t>
      </w:r>
      <w:r w:rsidR="00A85FE7" w:rsidRPr="00C9599F">
        <w:rPr>
          <w:rFonts w:ascii="Times New Roman" w:hAnsi="Times New Roman" w:cs="Times New Roman"/>
          <w:sz w:val="24"/>
          <w:szCs w:val="24"/>
        </w:rPr>
        <w:t>,</w:t>
      </w:r>
      <w:r w:rsidR="006876EA" w:rsidRPr="00C9599F">
        <w:rPr>
          <w:rFonts w:ascii="Times New Roman" w:hAnsi="Times New Roman" w:cs="Times New Roman"/>
          <w:sz w:val="24"/>
          <w:szCs w:val="24"/>
        </w:rPr>
        <w:t xml:space="preserve"> hogy odaérkeztünk. E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nnek lebontásában is segítettek tanulóink. </w:t>
      </w:r>
    </w:p>
    <w:p w:rsidR="00A22BA2" w:rsidRPr="00C9599F" w:rsidRDefault="00A22BA2">
      <w:pPr>
        <w:rPr>
          <w:rFonts w:ascii="Times New Roman" w:hAnsi="Times New Roman" w:cs="Times New Roman"/>
          <w:sz w:val="24"/>
          <w:szCs w:val="24"/>
        </w:rPr>
      </w:pPr>
    </w:p>
    <w:p w:rsidR="00491F3D" w:rsidRDefault="00491F3D" w:rsidP="00A22BA2">
      <w:pPr>
        <w:jc w:val="center"/>
      </w:pPr>
      <w:r w:rsidRPr="00491F3D">
        <w:rPr>
          <w:noProof/>
          <w:lang w:eastAsia="hu-HU"/>
        </w:rPr>
        <w:drawing>
          <wp:inline distT="0" distB="0" distL="0" distR="0">
            <wp:extent cx="2871224" cy="2249170"/>
            <wp:effectExtent l="0" t="0" r="5715" b="0"/>
            <wp:docPr id="16" name="Kép 16" descr="D:\2018_2019\Szlovén képek\55540633_1825666657539324_74547721586868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8_2019\Szlovén képek\55540633_1825666657539324_74547721586868224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83" cy="22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A2" w:rsidRDefault="00A22BA2" w:rsidP="00A22BA2">
      <w:pPr>
        <w:jc w:val="center"/>
      </w:pPr>
    </w:p>
    <w:p w:rsidR="00B07596" w:rsidRDefault="00B07596" w:rsidP="00491F3D">
      <w:r w:rsidRPr="00B07596">
        <w:rPr>
          <w:noProof/>
          <w:lang w:eastAsia="hu-HU"/>
        </w:rPr>
        <w:t xml:space="preserve"> </w:t>
      </w:r>
    </w:p>
    <w:p w:rsidR="00743669" w:rsidRDefault="00743669" w:rsidP="00743669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Két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 cukrász és egy</w:t>
      </w:r>
      <w:r w:rsidRPr="00C9599F">
        <w:rPr>
          <w:rFonts w:ascii="Times New Roman" w:hAnsi="Times New Roman" w:cs="Times New Roman"/>
          <w:sz w:val="24"/>
          <w:szCs w:val="24"/>
        </w:rPr>
        <w:t xml:space="preserve"> élelmiszeripari ágazati képzé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sben résztvevő tanulónk az iskola cukrászműhelyében </w:t>
      </w:r>
      <w:r w:rsidR="00677C00" w:rsidRPr="00C9599F">
        <w:rPr>
          <w:rFonts w:ascii="Times New Roman" w:hAnsi="Times New Roman" w:cs="Times New Roman"/>
          <w:sz w:val="24"/>
          <w:szCs w:val="24"/>
        </w:rPr>
        <w:t xml:space="preserve">töltötte </w:t>
      </w:r>
      <w:r w:rsidRPr="00C9599F">
        <w:rPr>
          <w:rFonts w:ascii="Times New Roman" w:hAnsi="Times New Roman" w:cs="Times New Roman"/>
          <w:sz w:val="24"/>
          <w:szCs w:val="24"/>
        </w:rPr>
        <w:t>három hetes gyakorlatá</w:t>
      </w:r>
      <w:r w:rsidR="00A85FE7" w:rsidRPr="00C9599F">
        <w:rPr>
          <w:rFonts w:ascii="Times New Roman" w:hAnsi="Times New Roman" w:cs="Times New Roman"/>
          <w:sz w:val="24"/>
          <w:szCs w:val="24"/>
        </w:rPr>
        <w:t>t. A jól felszerelt gyakorlóhely fogadja az</w:t>
      </w:r>
      <w:r w:rsidRPr="00C9599F">
        <w:rPr>
          <w:rFonts w:ascii="Times New Roman" w:hAnsi="Times New Roman" w:cs="Times New Roman"/>
          <w:sz w:val="24"/>
          <w:szCs w:val="24"/>
        </w:rPr>
        <w:t xml:space="preserve"> iskola tanulóit is. </w:t>
      </w:r>
      <w:r w:rsidR="006876EA" w:rsidRPr="00C9599F">
        <w:rPr>
          <w:rFonts w:ascii="Times New Roman" w:hAnsi="Times New Roman" w:cs="Times New Roman"/>
          <w:sz w:val="24"/>
          <w:szCs w:val="24"/>
        </w:rPr>
        <w:t>Tanul</w:t>
      </w:r>
      <w:r w:rsidR="00626B27" w:rsidRPr="00C9599F">
        <w:rPr>
          <w:rFonts w:ascii="Times New Roman" w:hAnsi="Times New Roman" w:cs="Times New Roman"/>
          <w:sz w:val="24"/>
          <w:szCs w:val="24"/>
        </w:rPr>
        <w:t>óink az előkészítéstől kezdve a</w:t>
      </w:r>
      <w:r w:rsidR="006876EA" w:rsidRPr="00C9599F">
        <w:rPr>
          <w:rFonts w:ascii="Times New Roman" w:hAnsi="Times New Roman" w:cs="Times New Roman"/>
          <w:sz w:val="24"/>
          <w:szCs w:val="24"/>
        </w:rPr>
        <w:t xml:space="preserve"> sütemény</w:t>
      </w:r>
      <w:r w:rsidRPr="00C9599F">
        <w:rPr>
          <w:rFonts w:ascii="Times New Roman" w:hAnsi="Times New Roman" w:cs="Times New Roman"/>
          <w:sz w:val="24"/>
          <w:szCs w:val="24"/>
        </w:rPr>
        <w:t>készítés teljes folyamatával megismerkedtek és tevékenyen részt is vettek benne. Speciális</w:t>
      </w:r>
      <w:r w:rsidR="006876EA" w:rsidRPr="00C9599F">
        <w:rPr>
          <w:rFonts w:ascii="Times New Roman" w:hAnsi="Times New Roman" w:cs="Times New Roman"/>
          <w:sz w:val="24"/>
          <w:szCs w:val="24"/>
        </w:rPr>
        <w:t>, a régióra jellemző</w:t>
      </w:r>
      <w:r w:rsidRPr="00C9599F">
        <w:rPr>
          <w:rFonts w:ascii="Times New Roman" w:hAnsi="Times New Roman" w:cs="Times New Roman"/>
          <w:sz w:val="24"/>
          <w:szCs w:val="24"/>
        </w:rPr>
        <w:t xml:space="preserve"> desszertek</w:t>
      </w:r>
      <w:r w:rsidR="006876EA" w:rsidRPr="00C9599F">
        <w:rPr>
          <w:rFonts w:ascii="Times New Roman" w:hAnsi="Times New Roman" w:cs="Times New Roman"/>
          <w:sz w:val="24"/>
          <w:szCs w:val="24"/>
        </w:rPr>
        <w:t>et is készítettek. Tanulóink március 15-én somlói kockával lepték meg a szlovén gyakorlatvezetőt és a szlovén diákokat.</w:t>
      </w:r>
    </w:p>
    <w:p w:rsidR="00A22BA2" w:rsidRDefault="00A22BA2" w:rsidP="00743669">
      <w:pPr>
        <w:rPr>
          <w:rFonts w:ascii="Times New Roman" w:hAnsi="Times New Roman" w:cs="Times New Roman"/>
          <w:sz w:val="24"/>
          <w:szCs w:val="24"/>
        </w:rPr>
      </w:pPr>
    </w:p>
    <w:p w:rsidR="00A22BA2" w:rsidRPr="00C9599F" w:rsidRDefault="00A22BA2" w:rsidP="00743669">
      <w:pPr>
        <w:rPr>
          <w:rFonts w:ascii="Times New Roman" w:hAnsi="Times New Roman" w:cs="Times New Roman"/>
          <w:sz w:val="24"/>
          <w:szCs w:val="24"/>
        </w:rPr>
      </w:pPr>
    </w:p>
    <w:p w:rsidR="00161586" w:rsidRDefault="0081294A" w:rsidP="00161586">
      <w:pPr>
        <w:jc w:val="center"/>
        <w:rPr>
          <w:noProof/>
          <w:lang w:eastAsia="hu-HU"/>
        </w:rPr>
      </w:pPr>
      <w:r w:rsidRPr="0081294A">
        <w:rPr>
          <w:noProof/>
          <w:lang w:eastAsia="hu-HU"/>
        </w:rPr>
        <w:drawing>
          <wp:inline distT="0" distB="0" distL="0" distR="0">
            <wp:extent cx="2047098" cy="2238128"/>
            <wp:effectExtent l="0" t="0" r="0" b="0"/>
            <wp:docPr id="18" name="Kép 18" descr="D:\2018_2019\Szlovén képek\54377140_1825662197539770_6694443439829811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8_2019\Szlovén képek\54377140_1825662197539770_669444343982981120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5" cy="22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586" w:rsidRPr="00161586">
        <w:rPr>
          <w:noProof/>
          <w:lang w:eastAsia="hu-HU"/>
        </w:rPr>
        <w:t xml:space="preserve"> </w:t>
      </w:r>
    </w:p>
    <w:p w:rsidR="00A22BA2" w:rsidRDefault="00A22BA2" w:rsidP="00161586">
      <w:pPr>
        <w:jc w:val="center"/>
        <w:rPr>
          <w:noProof/>
          <w:lang w:eastAsia="hu-HU"/>
        </w:rPr>
      </w:pPr>
    </w:p>
    <w:p w:rsidR="00A22BA2" w:rsidRPr="00C9599F" w:rsidRDefault="007B0799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lastRenderedPageBreak/>
        <w:t>A környezet megóvását nagyon fonto</w:t>
      </w:r>
      <w:r w:rsidR="00A85FE7" w:rsidRPr="00C9599F">
        <w:rPr>
          <w:rFonts w:ascii="Times New Roman" w:hAnsi="Times New Roman" w:cs="Times New Roman"/>
          <w:sz w:val="24"/>
          <w:szCs w:val="24"/>
        </w:rPr>
        <w:t>snak tartják Szlovéniá</w:t>
      </w:r>
      <w:r w:rsidRPr="00C9599F">
        <w:rPr>
          <w:rFonts w:ascii="Times New Roman" w:hAnsi="Times New Roman" w:cs="Times New Roman"/>
          <w:sz w:val="24"/>
          <w:szCs w:val="24"/>
        </w:rPr>
        <w:t>ban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 is</w:t>
      </w:r>
      <w:r w:rsidRPr="00C9599F">
        <w:rPr>
          <w:rFonts w:ascii="Times New Roman" w:hAnsi="Times New Roman" w:cs="Times New Roman"/>
          <w:sz w:val="24"/>
          <w:szCs w:val="24"/>
        </w:rPr>
        <w:t>. A szelektív hulladékg</w:t>
      </w:r>
      <w:r w:rsidR="00A85FE7" w:rsidRPr="00C9599F">
        <w:rPr>
          <w:rFonts w:ascii="Times New Roman" w:hAnsi="Times New Roman" w:cs="Times New Roman"/>
          <w:sz w:val="24"/>
          <w:szCs w:val="24"/>
        </w:rPr>
        <w:t xml:space="preserve">yűjtés az iskola </w:t>
      </w:r>
      <w:r w:rsidRPr="00C9599F">
        <w:rPr>
          <w:rFonts w:ascii="Times New Roman" w:hAnsi="Times New Roman" w:cs="Times New Roman"/>
          <w:sz w:val="24"/>
          <w:szCs w:val="24"/>
        </w:rPr>
        <w:t>egész területén kiválóan működik.</w:t>
      </w:r>
    </w:p>
    <w:p w:rsidR="00D046FD" w:rsidRPr="00C9599F" w:rsidRDefault="00D046FD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Személyi feltételek:</w:t>
      </w:r>
    </w:p>
    <w:p w:rsidR="00D046FD" w:rsidRPr="00C9599F" w:rsidRDefault="00D046FD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 xml:space="preserve">Az iskola szervezeti felépítése hasonló a magyar iskolákéhoz, viszont a vezetőség nagyobb adminisztrációs háttérrel dolgozik. </w:t>
      </w:r>
    </w:p>
    <w:p w:rsidR="00D046FD" w:rsidRPr="00C9599F" w:rsidRDefault="00D046FD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Oktatási rendszer:</w:t>
      </w:r>
    </w:p>
    <w:p w:rsidR="006876EA" w:rsidRDefault="006876EA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 xml:space="preserve">A szlovén szakképzési rendszer hasonló a magyarhoz. Az </w:t>
      </w:r>
      <w:proofErr w:type="spellStart"/>
      <w:r w:rsidRPr="00C9599F">
        <w:rPr>
          <w:rFonts w:ascii="Times New Roman" w:hAnsi="Times New Roman" w:cs="Times New Roman"/>
          <w:sz w:val="24"/>
          <w:szCs w:val="24"/>
        </w:rPr>
        <w:t>novo</w:t>
      </w:r>
      <w:proofErr w:type="spellEnd"/>
      <w:r w:rsidRPr="00C9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99F">
        <w:rPr>
          <w:rFonts w:ascii="Times New Roman" w:hAnsi="Times New Roman" w:cs="Times New Roman"/>
          <w:sz w:val="24"/>
          <w:szCs w:val="24"/>
        </w:rPr>
        <w:t>mestoi</w:t>
      </w:r>
      <w:proofErr w:type="spellEnd"/>
      <w:r w:rsidRPr="00C9599F">
        <w:rPr>
          <w:rFonts w:ascii="Times New Roman" w:hAnsi="Times New Roman" w:cs="Times New Roman"/>
          <w:sz w:val="24"/>
          <w:szCs w:val="24"/>
        </w:rPr>
        <w:t xml:space="preserve"> iskola tulajdonképpen szakképzési centrumként működik (kb. 1500 tanuló). Az elméleti és a gyakorlati órák aránya is hasonló, mint a magyar szakképzésben. Az elméleti órákon jelentős hangsúlyt kap a projektmódszer alkalmazása. Az osztálytermekben és a folyosókon </w:t>
      </w:r>
      <w:r w:rsidR="00565962" w:rsidRPr="00C9599F">
        <w:rPr>
          <w:rFonts w:ascii="Times New Roman" w:hAnsi="Times New Roman" w:cs="Times New Roman"/>
          <w:sz w:val="24"/>
          <w:szCs w:val="24"/>
        </w:rPr>
        <w:t>dekorációként is megjelennek az így készült munkák.</w:t>
      </w:r>
    </w:p>
    <w:p w:rsidR="00A22BA2" w:rsidRPr="00C9599F" w:rsidRDefault="00A22BA2">
      <w:pPr>
        <w:rPr>
          <w:rFonts w:ascii="Times New Roman" w:hAnsi="Times New Roman" w:cs="Times New Roman"/>
          <w:sz w:val="24"/>
          <w:szCs w:val="24"/>
        </w:rPr>
      </w:pPr>
    </w:p>
    <w:p w:rsidR="000D7BF0" w:rsidRDefault="0081294A" w:rsidP="00A22BA2">
      <w:pPr>
        <w:jc w:val="center"/>
      </w:pPr>
      <w:r w:rsidRPr="0081294A">
        <w:rPr>
          <w:noProof/>
          <w:lang w:eastAsia="hu-HU"/>
        </w:rPr>
        <w:drawing>
          <wp:inline distT="0" distB="0" distL="0" distR="0">
            <wp:extent cx="4165275" cy="5765230"/>
            <wp:effectExtent l="0" t="0" r="6985" b="6985"/>
            <wp:docPr id="19" name="Kép 19" descr="D:\2018_2019\Szlovén képek\61871191_1191431314368872_3768037313439858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8_2019\Szlovén képek\61871191_1191431314368872_376803731343985868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32" cy="57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86" w:rsidRDefault="00161586" w:rsidP="00161586">
      <w:pPr>
        <w:jc w:val="center"/>
      </w:pPr>
    </w:p>
    <w:p w:rsidR="007D4A9F" w:rsidRPr="00C9599F" w:rsidRDefault="00A32E01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S</w:t>
      </w:r>
      <w:r w:rsidR="007D4A9F" w:rsidRPr="00C9599F">
        <w:rPr>
          <w:rFonts w:ascii="Times New Roman" w:hAnsi="Times New Roman" w:cs="Times New Roman"/>
          <w:sz w:val="24"/>
          <w:szCs w:val="24"/>
        </w:rPr>
        <w:t>zakmai tanulmány</w:t>
      </w:r>
      <w:r w:rsidRPr="00C9599F">
        <w:rPr>
          <w:rFonts w:ascii="Times New Roman" w:hAnsi="Times New Roman" w:cs="Times New Roman"/>
          <w:sz w:val="24"/>
          <w:szCs w:val="24"/>
        </w:rPr>
        <w:t>utamon fejlődtek idegennye</w:t>
      </w:r>
      <w:r w:rsidR="00976799" w:rsidRPr="00C9599F">
        <w:rPr>
          <w:rFonts w:ascii="Times New Roman" w:hAnsi="Times New Roman" w:cs="Times New Roman"/>
          <w:sz w:val="24"/>
          <w:szCs w:val="24"/>
        </w:rPr>
        <w:t>lvi kompetenciáim, hiszen szlovén</w:t>
      </w:r>
      <w:r w:rsidRPr="00C9599F">
        <w:rPr>
          <w:rFonts w:ascii="Times New Roman" w:hAnsi="Times New Roman" w:cs="Times New Roman"/>
          <w:sz w:val="24"/>
          <w:szCs w:val="24"/>
        </w:rPr>
        <w:t xml:space="preserve"> kollégáink kiválóan kommunikálnak angol nyelven. Elsősorban beszédkészségem és szókincsem (szakmai) fejlődött.</w:t>
      </w:r>
    </w:p>
    <w:p w:rsidR="00A32E01" w:rsidRPr="00C9599F" w:rsidRDefault="00A32E01" w:rsidP="00A32E01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Fejlődtek szociális /társas és interkult</w:t>
      </w:r>
      <w:r w:rsidR="00976799" w:rsidRPr="00C9599F">
        <w:rPr>
          <w:rFonts w:ascii="Times New Roman" w:hAnsi="Times New Roman" w:cs="Times New Roman"/>
          <w:sz w:val="24"/>
          <w:szCs w:val="24"/>
        </w:rPr>
        <w:t>urális kompetenciáim is Szlovénia</w:t>
      </w:r>
      <w:r w:rsidRPr="00C9599F">
        <w:rPr>
          <w:rFonts w:ascii="Times New Roman" w:hAnsi="Times New Roman" w:cs="Times New Roman"/>
          <w:sz w:val="24"/>
          <w:szCs w:val="24"/>
        </w:rPr>
        <w:t xml:space="preserve"> kulturális hátterének megismerésével, a kint tartózkodás során történő személyes kapcsolatteremtés alkalmával.</w:t>
      </w:r>
    </w:p>
    <w:p w:rsidR="00A32E01" w:rsidRPr="00C9599F" w:rsidRDefault="00A32E01" w:rsidP="00A32E01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Összes</w:t>
      </w:r>
      <w:r w:rsidR="00905F29" w:rsidRPr="00C9599F">
        <w:rPr>
          <w:rFonts w:ascii="Times New Roman" w:hAnsi="Times New Roman" w:cs="Times New Roman"/>
          <w:sz w:val="24"/>
          <w:szCs w:val="24"/>
        </w:rPr>
        <w:t>s</w:t>
      </w:r>
      <w:r w:rsidRPr="00C9599F">
        <w:rPr>
          <w:rFonts w:ascii="Times New Roman" w:hAnsi="Times New Roman" w:cs="Times New Roman"/>
          <w:sz w:val="24"/>
          <w:szCs w:val="24"/>
        </w:rPr>
        <w:t>égében nagyon hasznos, szakmai fej</w:t>
      </w:r>
      <w:r w:rsidR="00013EC1" w:rsidRPr="00C9599F">
        <w:rPr>
          <w:rFonts w:ascii="Times New Roman" w:hAnsi="Times New Roman" w:cs="Times New Roman"/>
          <w:sz w:val="24"/>
          <w:szCs w:val="24"/>
        </w:rPr>
        <w:t>lődésemet sokoldalúan biztosító, élményekben gazdag szakmai tanulmányúton vettem részt, amelynek tapasztalatait intézményvezető helyettesként is kiválóan tudom hasznosítani.</w:t>
      </w:r>
    </w:p>
    <w:p w:rsidR="00626B27" w:rsidRPr="00C9599F" w:rsidRDefault="00626B27" w:rsidP="00A32E01">
      <w:pPr>
        <w:rPr>
          <w:rFonts w:ascii="Times New Roman" w:hAnsi="Times New Roman" w:cs="Times New Roman"/>
          <w:sz w:val="24"/>
          <w:szCs w:val="24"/>
        </w:rPr>
      </w:pPr>
    </w:p>
    <w:p w:rsidR="00626B27" w:rsidRPr="00C9599F" w:rsidRDefault="00626B27" w:rsidP="00A32E01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>Sátoraljaújhely, 2019.03.25.</w:t>
      </w:r>
    </w:p>
    <w:p w:rsidR="00626B27" w:rsidRPr="00C9599F" w:rsidRDefault="00626B27" w:rsidP="00A32E01">
      <w:pPr>
        <w:rPr>
          <w:rFonts w:ascii="Times New Roman" w:hAnsi="Times New Roman" w:cs="Times New Roman"/>
          <w:sz w:val="24"/>
          <w:szCs w:val="24"/>
        </w:rPr>
      </w:pPr>
    </w:p>
    <w:p w:rsidR="00626B27" w:rsidRPr="00C9599F" w:rsidRDefault="00626B27" w:rsidP="00A32E01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599F">
        <w:rPr>
          <w:rFonts w:ascii="Times New Roman" w:hAnsi="Times New Roman" w:cs="Times New Roman"/>
          <w:sz w:val="24"/>
          <w:szCs w:val="24"/>
        </w:rPr>
        <w:t>Palicz</w:t>
      </w:r>
      <w:proofErr w:type="spellEnd"/>
      <w:r w:rsidRPr="00C9599F">
        <w:rPr>
          <w:rFonts w:ascii="Times New Roman" w:hAnsi="Times New Roman" w:cs="Times New Roman"/>
          <w:sz w:val="24"/>
          <w:szCs w:val="24"/>
        </w:rPr>
        <w:t xml:space="preserve"> Márta Andrea</w:t>
      </w:r>
    </w:p>
    <w:p w:rsidR="00626B27" w:rsidRPr="00C9599F" w:rsidRDefault="00626B27" w:rsidP="00A32E01">
      <w:pPr>
        <w:rPr>
          <w:rFonts w:ascii="Times New Roman" w:hAnsi="Times New Roman" w:cs="Times New Roman"/>
          <w:sz w:val="24"/>
          <w:szCs w:val="24"/>
        </w:rPr>
      </w:pP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</w:r>
      <w:r w:rsidRPr="00C9599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C9599F">
        <w:rPr>
          <w:rFonts w:ascii="Times New Roman" w:hAnsi="Times New Roman" w:cs="Times New Roman"/>
          <w:sz w:val="24"/>
          <w:szCs w:val="24"/>
        </w:rPr>
        <w:t>szaktanár</w:t>
      </w:r>
      <w:proofErr w:type="gramEnd"/>
    </w:p>
    <w:p w:rsidR="00A32E01" w:rsidRPr="00C9599F" w:rsidRDefault="00A32E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2"/>
        <w:gridCol w:w="7094"/>
      </w:tblGrid>
      <w:tr w:rsidR="003815A5" w:rsidTr="00FD7682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38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részletezése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.02 szombat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3815A5" w:rsidP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kez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to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esti órákban, szállás elfoglalása.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.03.</w:t>
            </w:r>
          </w:p>
          <w:p w:rsid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3815A5" w:rsidP="003815A5">
            <w:pPr>
              <w:spacing w:before="100" w:beforeAutospacing="1" w:after="100" w:afterAutospacing="1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Ismerkedés a várossal és a környékkel a diákokkal együtt.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A5" w:rsidRDefault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.04.</w:t>
            </w:r>
          </w:p>
          <w:p w:rsidR="003815A5" w:rsidRP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A5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031A1" w:rsidRDefault="003815A5">
            <w:pPr>
              <w:ind w:firstLine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hu-HU"/>
              </w:rPr>
              <w:t xml:space="preserve">Ismerkedés GRM No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hu-HU"/>
              </w:rPr>
              <w:t>Mes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iskolával. </w:t>
            </w:r>
          </w:p>
          <w:p w:rsidR="003815A5" w:rsidRDefault="003815A5">
            <w:pPr>
              <w:ind w:firstLine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Az iskola bejárása és</w:t>
            </w:r>
            <w:r w:rsidR="00A031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a tanterület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megtekintése.</w:t>
            </w:r>
          </w:p>
          <w:p w:rsidR="003815A5" w:rsidRDefault="003815A5" w:rsidP="00A031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Találkozás a szakmai gyakorlatot vezető szlovén kollégákkal.</w:t>
            </w:r>
          </w:p>
          <w:p w:rsid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A5" w:rsidRDefault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05.</w:t>
            </w:r>
          </w:p>
          <w:p w:rsidR="003815A5" w:rsidRP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5A5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  <w:p w:rsid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5A5" w:rsidRDefault="003815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magyar diákok</w:t>
            </w:r>
            <w:r w:rsidR="00A03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akorlati helyeinek végigjár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merkedés a helyi viszonyokkal.</w:t>
            </w:r>
          </w:p>
          <w:p w:rsidR="003815A5" w:rsidRDefault="003815A5" w:rsidP="00B538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lai </w:t>
            </w:r>
            <w:r w:rsidR="00A031A1">
              <w:rPr>
                <w:rFonts w:ascii="Times New Roman" w:hAnsi="Times New Roman" w:cs="Times New Roman"/>
                <w:sz w:val="24"/>
                <w:szCs w:val="24"/>
              </w:rPr>
              <w:t>gépészeti 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</w:t>
            </w:r>
          </w:p>
          <w:p w:rsidR="003815A5" w:rsidRDefault="00A031A1" w:rsidP="00B5381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cukrász tanüzem</w:t>
            </w:r>
          </w:p>
          <w:p w:rsidR="003815A5" w:rsidRPr="00A031A1" w:rsidRDefault="00A031A1" w:rsidP="00A031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zakmai megbeszélé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a szlovén kollégákkal.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1A1" w:rsidRDefault="003401B1" w:rsidP="00A031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06.</w:t>
            </w:r>
          </w:p>
          <w:p w:rsidR="003815A5" w:rsidRDefault="00A031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  <w:p w:rsidR="00A031A1" w:rsidRDefault="00A031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A031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krászüzem délelőtti munkájának tanulmányozása, a magyar és szlovén diákok munkájának figyelemmel kíséré</w:t>
            </w:r>
            <w:r w:rsidR="003401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B1" w:rsidRDefault="003401B1" w:rsidP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07.</w:t>
            </w:r>
          </w:p>
          <w:p w:rsidR="003815A5" w:rsidRPr="003401B1" w:rsidRDefault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1B1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lovén oktatási rendszer tanulmányozása – eszmecsere 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lovén koordinátorral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B1" w:rsidRDefault="003401B1" w:rsidP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Default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skolai gépműhely munkájának tanulmányozása, beszélgetés a szlovén szakmai képzési rendszerről 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ktanárral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B1" w:rsidRDefault="003401B1" w:rsidP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Default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FD7682" w:rsidP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ándulá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óhoz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B1" w:rsidRDefault="003401B1" w:rsidP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Default="003401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ándul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oj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ppkőbarlangba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682" w:rsidRDefault="00FD7682" w:rsidP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ukrászképzés a partneriskolában – eszmecs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ati oktatásvezetővel a cukrászati üzemben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682" w:rsidRDefault="00FD7682" w:rsidP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. 0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kjaink szakmai gyakorlatának ellenőrzése – látogatás a tanműhelyekben munka közben</w:t>
            </w:r>
          </w:p>
        </w:tc>
      </w:tr>
      <w:tr w:rsidR="003815A5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7682" w:rsidRDefault="00FD7682" w:rsidP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  <w:p w:rsidR="003815A5" w:rsidRDefault="0038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15A5" w:rsidRDefault="00FD76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ó értékelés a szlovén szakképzési rendszerről és a tapasztalatokról – esti beszélgetés a diákokkal</w:t>
            </w:r>
          </w:p>
        </w:tc>
      </w:tr>
      <w:tr w:rsidR="00FD7682" w:rsidTr="00FD7682">
        <w:tc>
          <w:tcPr>
            <w:tcW w:w="19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7682" w:rsidRDefault="00FD7682" w:rsidP="002B66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0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682" w:rsidRDefault="00FD7682" w:rsidP="002B66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  <w:p w:rsidR="00FD7682" w:rsidRDefault="00FD7682" w:rsidP="002B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D7682" w:rsidRPr="00FD7682" w:rsidRDefault="00FD7682" w:rsidP="002B66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2">
              <w:rPr>
                <w:rFonts w:ascii="Times New Roman" w:hAnsi="Times New Roman" w:cs="Times New Roman"/>
                <w:sz w:val="24"/>
                <w:szCs w:val="24"/>
              </w:rPr>
              <w:t>Váltó kollégák megérkezése, diákok és információk átadása</w:t>
            </w:r>
          </w:p>
        </w:tc>
      </w:tr>
    </w:tbl>
    <w:p w:rsidR="003815A5" w:rsidRDefault="003815A5" w:rsidP="003815A5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97615" w:rsidRDefault="00D97615"/>
    <w:p w:rsidR="00D046FD" w:rsidRDefault="00B20E60">
      <w:r>
        <w:t xml:space="preserve">  </w:t>
      </w:r>
    </w:p>
    <w:p w:rsidR="003815A5" w:rsidRDefault="003815A5" w:rsidP="0038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tanulmányozása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smerked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Esc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s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gricultura</w:t>
      </w:r>
      <w:proofErr w:type="spellEnd"/>
      <w:r>
        <w:rPr>
          <w:rFonts w:ascii="Times New Roman" w:hAnsi="Times New Roman" w:cs="Times New Roman"/>
          <w:sz w:val="24"/>
          <w:szCs w:val="24"/>
        </w:rPr>
        <w:t>( E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iskola </w:t>
      </w:r>
      <w:r>
        <w:rPr>
          <w:rFonts w:ascii="Times New Roman" w:hAnsi="Times New Roman" w:cs="Times New Roman"/>
          <w:b/>
          <w:sz w:val="24"/>
          <w:szCs w:val="24"/>
        </w:rPr>
        <w:t>strukturális felépítésével</w:t>
      </w:r>
      <w:r>
        <w:rPr>
          <w:rFonts w:ascii="Times New Roman" w:hAnsi="Times New Roman" w:cs="Times New Roman"/>
          <w:sz w:val="24"/>
          <w:szCs w:val="24"/>
        </w:rPr>
        <w:t>, gyakorló műhelyeivel, az évben indított szakokkal, és magával a portugál oktatási rendszerrel. Különös figyelemmel a szakmunkás képzés kérdéseire.</w:t>
      </w:r>
    </w:p>
    <w:p w:rsidR="00FD0528" w:rsidRDefault="003815A5" w:rsidP="003815A5">
      <w:r>
        <w:rPr>
          <w:rFonts w:ascii="Times New Roman" w:hAnsi="Times New Roman" w:cs="Times New Roman"/>
          <w:sz w:val="24"/>
          <w:szCs w:val="24"/>
        </w:rPr>
        <w:t>A partneriskola szakképzésének megismerése, szakképzési dokumentumok tanulmányozása. Tanmenetek, óratervek megtekintése. Óralátogatás szakmai gyakorlati órán. Téma: külsős szakmai gyakorlatok előkészítése, szempontsorok egyeztetése a diákokkal. Átvehető módszerek megismerése, óralátogatás tapasztalatainak megbeszélése a portugál kollégával, tapasztalatcsere, további lehetőségek feltárása.</w:t>
      </w:r>
    </w:p>
    <w:p w:rsidR="00CA64C1" w:rsidRDefault="00CA64C1" w:rsidP="00FD0528"/>
    <w:sectPr w:rsidR="00CA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161"/>
    <w:multiLevelType w:val="hybridMultilevel"/>
    <w:tmpl w:val="107A9C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79"/>
    <w:rsid w:val="00013EC1"/>
    <w:rsid w:val="000D7BF0"/>
    <w:rsid w:val="00161586"/>
    <w:rsid w:val="001B0D69"/>
    <w:rsid w:val="003401B1"/>
    <w:rsid w:val="00375AED"/>
    <w:rsid w:val="003815A5"/>
    <w:rsid w:val="003B198C"/>
    <w:rsid w:val="00465B46"/>
    <w:rsid w:val="00491F3D"/>
    <w:rsid w:val="00536FC2"/>
    <w:rsid w:val="00565962"/>
    <w:rsid w:val="00570BAC"/>
    <w:rsid w:val="00610F8C"/>
    <w:rsid w:val="00626B27"/>
    <w:rsid w:val="00677C00"/>
    <w:rsid w:val="006876EA"/>
    <w:rsid w:val="00695A4A"/>
    <w:rsid w:val="00743669"/>
    <w:rsid w:val="007B0799"/>
    <w:rsid w:val="007D4A9F"/>
    <w:rsid w:val="0081294A"/>
    <w:rsid w:val="0082457D"/>
    <w:rsid w:val="00875969"/>
    <w:rsid w:val="008B2B79"/>
    <w:rsid w:val="00905F29"/>
    <w:rsid w:val="00976799"/>
    <w:rsid w:val="009C34F6"/>
    <w:rsid w:val="00A031A1"/>
    <w:rsid w:val="00A22BA2"/>
    <w:rsid w:val="00A32E01"/>
    <w:rsid w:val="00A85FE7"/>
    <w:rsid w:val="00AF1CF4"/>
    <w:rsid w:val="00B07596"/>
    <w:rsid w:val="00B20E60"/>
    <w:rsid w:val="00BB62D1"/>
    <w:rsid w:val="00BC64E3"/>
    <w:rsid w:val="00C9599F"/>
    <w:rsid w:val="00CA64C1"/>
    <w:rsid w:val="00D046FD"/>
    <w:rsid w:val="00D97615"/>
    <w:rsid w:val="00DD3C54"/>
    <w:rsid w:val="00FD0528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C312B-14B1-4A31-9CB9-2FCF902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3oh-">
    <w:name w:val="_3oh-"/>
    <w:basedOn w:val="Bekezdsalapbettpusa"/>
    <w:rsid w:val="0082457D"/>
  </w:style>
  <w:style w:type="paragraph" w:styleId="Listaszerbekezds">
    <w:name w:val="List Paragraph"/>
    <w:basedOn w:val="Norml"/>
    <w:uiPriority w:val="34"/>
    <w:qFormat/>
    <w:rsid w:val="003815A5"/>
    <w:pPr>
      <w:spacing w:after="200" w:line="276" w:lineRule="auto"/>
      <w:ind w:left="720"/>
      <w:contextualSpacing/>
    </w:pPr>
  </w:style>
  <w:style w:type="table" w:styleId="Rcsostblzat">
    <w:name w:val="Table Grid"/>
    <w:basedOn w:val="Normltblzat"/>
    <w:uiPriority w:val="59"/>
    <w:rsid w:val="003815A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14A4-685C-4B0B-9FE5-D245E62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9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Zsuzsa</cp:lastModifiedBy>
  <cp:revision>4</cp:revision>
  <dcterms:created xsi:type="dcterms:W3CDTF">2019-06-07T07:39:00Z</dcterms:created>
  <dcterms:modified xsi:type="dcterms:W3CDTF">2019-06-11T08:51:00Z</dcterms:modified>
</cp:coreProperties>
</file>